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Андриано Тас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Александър Мицелаос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4.6.2018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8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